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006BA192" w:rsidR="00ED1E5A" w:rsidRPr="00F24F4B" w:rsidRDefault="00801595" w:rsidP="00097582">
      <w:pPr>
        <w:jc w:val="center"/>
      </w:pPr>
      <w:r w:rsidRPr="00F24F4B">
        <w:t xml:space="preserve">от </w:t>
      </w:r>
      <w:r w:rsidR="007D6486">
        <w:t>02.10.</w:t>
      </w:r>
      <w:r w:rsidR="001B7E22">
        <w:t>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926CB2">
        <w:t xml:space="preserve"> </w:t>
      </w:r>
      <w:r w:rsidR="007D6486">
        <w:t>458</w:t>
      </w:r>
      <w:bookmarkStart w:id="0" w:name="_GoBack"/>
      <w:bookmarkEnd w:id="0"/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70466478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7D6486" w:rsidRPr="007D6486">
        <w:rPr>
          <w:b/>
          <w:color w:val="000000"/>
        </w:rPr>
        <w:t xml:space="preserve">Проект на строительство скважин кустовых площадок №3, 4, 5, 8, 9, 10, 11, 12, 13 </w:t>
      </w:r>
      <w:proofErr w:type="spellStart"/>
      <w:r w:rsidR="007D6486" w:rsidRPr="007D6486">
        <w:rPr>
          <w:b/>
          <w:color w:val="000000"/>
        </w:rPr>
        <w:t>Иркинского</w:t>
      </w:r>
      <w:proofErr w:type="spellEnd"/>
      <w:r w:rsidR="007D6486" w:rsidRPr="007D6486">
        <w:rPr>
          <w:b/>
          <w:color w:val="000000"/>
        </w:rPr>
        <w:t xml:space="preserve"> ЛУ. Инженерная подготовка. Кустовые площадки №8, 9, 10, 11, 12, 13», расположенного в границах муниципального образования сельское поселение Караул Таймырского </w:t>
      </w:r>
      <w:proofErr w:type="gramStart"/>
      <w:r w:rsidR="007D6486" w:rsidRPr="007D6486">
        <w:rPr>
          <w:b/>
          <w:color w:val="000000"/>
        </w:rPr>
        <w:t>Долгано – Ненецкого</w:t>
      </w:r>
      <w:proofErr w:type="gramEnd"/>
      <w:r w:rsidR="007D6486" w:rsidRPr="007D6486">
        <w:rPr>
          <w:b/>
          <w:color w:val="000000"/>
        </w:rPr>
        <w:t xml:space="preserve"> муниципального района Красноярского края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47F38465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</w:t>
      </w:r>
      <w:r w:rsidR="007D3174" w:rsidRPr="00BF340F">
        <w:t xml:space="preserve">№ </w:t>
      </w:r>
      <w:r w:rsidR="007D6486">
        <w:t>2</w:t>
      </w:r>
      <w:r w:rsidR="00BF340F" w:rsidRPr="00BF340F">
        <w:t>3</w:t>
      </w:r>
      <w:r w:rsidR="00FA79CB" w:rsidRPr="00BF340F">
        <w:t xml:space="preserve"> </w:t>
      </w:r>
      <w:r w:rsidR="007D3174" w:rsidRPr="00BF340F">
        <w:t xml:space="preserve">от </w:t>
      </w:r>
      <w:r w:rsidR="00C65701" w:rsidRPr="00835F22">
        <w:t>2</w:t>
      </w:r>
      <w:r w:rsidR="007D6486">
        <w:t>7</w:t>
      </w:r>
      <w:r w:rsidR="007D3174" w:rsidRPr="00835F22">
        <w:t>.</w:t>
      </w:r>
      <w:r w:rsidR="00C65701" w:rsidRPr="00835F22">
        <w:t>0</w:t>
      </w:r>
      <w:r w:rsidR="007D6486">
        <w:t>9</w:t>
      </w:r>
      <w:r w:rsidR="00425DA1" w:rsidRPr="00835F22">
        <w:t>.202</w:t>
      </w:r>
      <w:r w:rsidR="00C65701" w:rsidRPr="00835F22">
        <w:t>3</w:t>
      </w:r>
      <w:r w:rsidR="00F32AAE" w:rsidRPr="00835F22">
        <w:t>:</w:t>
      </w:r>
    </w:p>
    <w:p w14:paraId="4931C5DF" w14:textId="03246959" w:rsidR="00DD5270" w:rsidRPr="00F24F4B" w:rsidRDefault="00936934" w:rsidP="007D6486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1276"/>
        </w:tabs>
        <w:ind w:left="0" w:firstLine="709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и межевания</w:t>
      </w:r>
      <w:r w:rsidR="00FA79CB" w:rsidRPr="00F24F4B">
        <w:t xml:space="preserve"> 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7D6486" w:rsidRPr="007D6486">
        <w:rPr>
          <w:rFonts w:eastAsiaTheme="minorHAnsi"/>
          <w:szCs w:val="28"/>
          <w:lang w:eastAsia="en-US"/>
        </w:rPr>
        <w:t xml:space="preserve">Об утверждении проекта планировки и межевания территории для размещения объекта «Проект на строительство скважин кустовых площадок №3, 4, 5, 8, 9, 10, 11, 12, 13 </w:t>
      </w:r>
      <w:proofErr w:type="spellStart"/>
      <w:r w:rsidR="007D6486" w:rsidRPr="007D6486">
        <w:rPr>
          <w:rFonts w:eastAsiaTheme="minorHAnsi"/>
          <w:szCs w:val="28"/>
          <w:lang w:eastAsia="en-US"/>
        </w:rPr>
        <w:t>Иркинского</w:t>
      </w:r>
      <w:proofErr w:type="spellEnd"/>
      <w:r w:rsidR="007D6486" w:rsidRPr="007D6486">
        <w:rPr>
          <w:rFonts w:eastAsiaTheme="minorHAnsi"/>
          <w:szCs w:val="28"/>
          <w:lang w:eastAsia="en-US"/>
        </w:rPr>
        <w:t xml:space="preserve"> ЛУ. Инженерная подготовка. Кустовые площадки №8, 9, 10, 11, 12, 13», расположенного в границах муниципального образования сельское поселение Караул Таймырского </w:t>
      </w:r>
      <w:proofErr w:type="gramStart"/>
      <w:r w:rsidR="007D6486" w:rsidRPr="007D6486">
        <w:rPr>
          <w:rFonts w:eastAsiaTheme="minorHAnsi"/>
          <w:szCs w:val="28"/>
          <w:lang w:eastAsia="en-US"/>
        </w:rPr>
        <w:t>Долгано – Ненецкого</w:t>
      </w:r>
      <w:proofErr w:type="gramEnd"/>
      <w:r w:rsidR="007D6486" w:rsidRPr="007D6486">
        <w:rPr>
          <w:rFonts w:eastAsiaTheme="minorHAnsi"/>
          <w:szCs w:val="28"/>
          <w:lang w:eastAsia="en-US"/>
        </w:rPr>
        <w:t xml:space="preserve"> муниципального района Красноярского края</w:t>
      </w:r>
      <w:r w:rsidR="00F32AAE" w:rsidRPr="00F32AAE">
        <w:t>.</w:t>
      </w:r>
    </w:p>
    <w:p w14:paraId="1580E464" w14:textId="208EB225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3060A230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835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28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C71BA"/>
    <w:rsid w:val="002D624A"/>
    <w:rsid w:val="002E7F85"/>
    <w:rsid w:val="002F1CE0"/>
    <w:rsid w:val="002F2B8B"/>
    <w:rsid w:val="00307A08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27883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D6486"/>
    <w:rsid w:val="007E3339"/>
    <w:rsid w:val="007E69F6"/>
    <w:rsid w:val="007F12B5"/>
    <w:rsid w:val="007F57F0"/>
    <w:rsid w:val="00801595"/>
    <w:rsid w:val="00801F42"/>
    <w:rsid w:val="00810065"/>
    <w:rsid w:val="00835F22"/>
    <w:rsid w:val="00841804"/>
    <w:rsid w:val="00883FF0"/>
    <w:rsid w:val="008A4CE9"/>
    <w:rsid w:val="008C6CCA"/>
    <w:rsid w:val="008D097C"/>
    <w:rsid w:val="008E0510"/>
    <w:rsid w:val="00926CB2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340F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A76B9"/>
    <w:rsid w:val="00EB3328"/>
    <w:rsid w:val="00EB42D5"/>
    <w:rsid w:val="00EC111B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6193-74D3-456F-B794-F5EE2E2E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6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16</cp:revision>
  <cp:lastPrinted>2021-11-24T08:21:00Z</cp:lastPrinted>
  <dcterms:created xsi:type="dcterms:W3CDTF">2023-01-08T18:02:00Z</dcterms:created>
  <dcterms:modified xsi:type="dcterms:W3CDTF">2023-10-02T13:47:00Z</dcterms:modified>
</cp:coreProperties>
</file>